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46 vom 30. September 2016</w:t>
      </w:r>
    </w:p>
    <w:p>
      <w:r>
        <w:t>BS Appellationsgericht, 2016-09-30, DE</w:t>
      </w:r>
    </w:p>
    <w:p>
      <w:r>
        <w:rPr>
          <w:b/>
        </w:rPr>
        <w:t xml:space="preserve">Quelle: </w:t>
      </w:r>
      <w:r>
        <w:t>https://mcp.opencaselaw.ch/entscheid/bs_appellationsgericht_BEZ.2016.46</w:t>
      </w:r>
    </w:p>
    <w:p>
      <w:r>
        <w:t>FR: BS_APPELLATIONSGERICHT BEZ.2016.46 du 30 septembre 2016</w:t>
      </w:r>
    </w:p>
    <w:p>
      <w:r>
        <w:t>IT: BS_APPELLATIONSGERICHT BEZ.2016.46 del 30 settembre 2016</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f. SchKG).</w:t>
      </w:r>
    </w:p>
    <w:p>
      <w:r>
        <w:t>1.3Der angefochtene Entscheid der unteren Aufsichtsbehörde wurde derBeschwerdeführerin am 13. Oktober 2016 zugestellt. Ihre Beschwerde an die obere Aufsichtbehörde erfolgte am 14. Oktober 2016 (Postaufgabe) und damit rechtzeitig. Ebenfalls noch innert der 10-tägigen Beschwerdefrist (Art. 18 Abs. 1 SchKG) erfolgten ihre Postaufgaben vom 16. Oktober 2016, 17. Oktober 2016, 19. Oktober 2016 und 23. Oktober 2016. Ihre späteren Ergänzungen können infolge Fristablaufs indessen nicht mehr berücksichtigt werden. Dies gilt auch hinsichtlich jener grundsätzlich rechtzeitig eingereichten Eingaben, soweit diese neue Tatsachenbehauptungen und neue Beweismittel beinhalten, schliesst Art. 326 Abs. 1 ZPO solche Vorbringen doch ausdrücklich aus.</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Vorinstanz hat ihren Nichteintretensentscheid damit begründet, dass aus einer Beschwerde nach Art. 17 SchKG ersichtlich sein müsse, gegen welchen Entscheid sie sich richte, was daran falsch sein solle und was der Beschwerdeführer verlange. Der Beschwerdeantrag müsse entweder auf Aufhebung bzw. Änderung der angefochtenen Verfügung oder auf Vornahme einer betreibungsrechtlichen Massnahme gerichtet sein. In der Begründung müsse dargelegt werden, worin die gerügte Rechtsverletzung oder Unangemessenheit bestehe. Der von derBeschwerdeführerin gestellte Antrag auf aufschiebende Wirkung erfülle die Voraussetzungen eines Antrags im Beschwerdeverfahren nicht. Auch aus ihrer weitschweifigen Begründung sei nicht ersichtlich, worin eine Rechtsverletzung oder Unangemessenheit bestehen solle.</w:t>
      </w:r>
    </w:p>
    <w:p>
      <w:r>
        <w:t>In der vorliegend zu beurteilenden Beschwerde an die obere Aufsichtsbehörde über das Betreibungs- und Konkursamt setzt sich dieBeschwerdeführerin nicht einmal im Ansatz mit den Ausführungen der Vorinstanz auseinander. Sie wiederholt lediglich ihren Antrag auf Erteilung der aufschiebenden Wirkung. Und sie zeigt auch nicht ansatzweise auf, an welchem Mangel der angefochtene Nichteintretensentscheid denn leiden soll. Mit der betreibungsrechtlichen Beschwerde an die Aufsichtsbehörde können nur betreibungsrechtliche Rügen erhoben werden (vgl. dazuCometta/Möckli, in: Staehelin/Bauer/Staehelin [Hrsg.]. Basler Kommentar. SchKG, 2. Auflage, Basel 2010, Art. 17 N 11 ff.). Soweit dieBeschwerdeführerin, wenn überhaupt verständlich, im Beschwerdeverfahren vor der oberen Aufsichtsbehörde wie bereits im Verfahren vor der unteren Aufsichtsbehörde die Berechtigung der Forderung in Betreibung Nr. 16050855 in Frage stellt, kann dies nicht im Rahmen eines Beschwerdeverfahrens gegen die Betreibung geprüft werden. Wie dieBeschwerdeführerin schon mehrfach (vgl. AGE BEZ.2013.73 vom 24. Januar 2014 E. 2 und BEZ.2015.71 vom 10. Februar 2016 E. 2.2) darauf aufmerksam gemacht worden ist, ist in einem solchen Fall Rechtsvorschlag zu erheben bzw. der für die Forderungsbestreitung vorgesehene öffentlich- bzw. zivilrechtliche Rechtsweg zu beschreiten. Die Vorinstanz ist mangels eines rechtsgültigen Beschwerdebegehrens wie auch einer minimalen Anforderungen genügenden Begründung zu Recht nicht auf die Beschwerde eingetreten. Da sich die Beschwerde an die obere Aufsichtsbeschwerde in keiner Weise mit dem angefochtenen Entscheid auseinandersetzt und es somit an einer rechtsgenüglichen Begründung fehlt, kann auch auf die vorliegende Beschwerde nicht eingetreten werden.</w:t>
      </w:r>
    </w:p>
    <w:p>
      <w:r>
        <w:rPr>
          <w:b/>
        </w:rPr>
        <w:t>E. 3</w:t>
      </w:r>
    </w:p>
    <w:p>
      <w:r>
        <w:t>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 DerBeschwerdeführerin ist im Entscheid AGE BEZ.2013.73 vom 24. Januar 2014 E. 3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Aufgrund dieser Androhung hat sich das Appellationsgericht im Entscheid AGE BEZ.2015.71 vom 10. Februar 2016 E. 3 veranlasst gesehen, derBeschwerdeführerin (zusammen mit den von ihr vertretenen weiterenBeschwerdeführern) die Kosten des Verfahrens von CHF 300. zu auferlegen, nachdem sie erneut eine Beschwerde eingereicht hatte, die minimalste Begründungsanforderungen nicht erfüllte. Ausserdem wurde derBeschwerdeführerin die zusätzliche Auferlegung einer Busse angedroht, falls sie in der gleichen Sache in vergleichbar leichtfertiger Weise ein unnötiges Verfahren in Gang setze. Angesichts der wiederholten Erläuterungen der unteren wie auch der oberen Aufsichtsbehörde bezüglich der Anforderungen an eine rechtsgenügliche Beschwerde rechtfertigt es sich, derBeschwerdeführerin auch im vorliegenden Fall wegen mutwilliger Prozessführung die Verfahrenskosten zu auferlegen, nachdem sie sich offensichtlich keine Mühe gemacht hat, in ihren zahlreichen Eingaben diese Anforderungen zu beachten.</w:t>
      </w:r>
    </w:p>
    <w:p>
      <w:r>
        <w:t>Grundsätzlich würde es sich rechtfertigen, derBeschwerdeführerin darüber hinaus eine Busse zu auferlegen, da sie ungeachtet aller Hinweise weiterhin leichtfertig unnötige Verfahren in Gang setzt. In Anbetracht des Umstands, dass ihr diese Folge im Entscheid AGE BEZ.2015.71 vom 10. Februar 2016 E. 3 nur für den Fall angedroht wurde, dass sie "in dieser Sache" weitere unnötige Verfahren veranlasst, es hier jedoch um ein anderes Betreibungsverfahren geht, wird von der Auferlegung einer Busse abgesehen. DerBeschwerdeführerin wird aber in genereller Weise die zusätzliche Auferlegung einer Busse ungeachtet des näheren Verfahrensgegenstands angedroht, falls sie künftig unbeirrt unnötige Beschwerdeverfahren ohne rechtsgültigen Antrag und rudimentäre Begründung in die Wege 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